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9474C">
        <w:rPr>
          <w:rFonts w:ascii="Times New Roman" w:hAnsi="Times New Roman" w:cs="Times New Roman"/>
          <w:b/>
          <w:sz w:val="28"/>
          <w:szCs w:val="28"/>
        </w:rPr>
        <w:t>21</w:t>
      </w:r>
      <w:r w:rsidR="004F43A9">
        <w:rPr>
          <w:rFonts w:ascii="Times New Roman" w:hAnsi="Times New Roman" w:cs="Times New Roman"/>
          <w:b/>
          <w:sz w:val="28"/>
          <w:szCs w:val="28"/>
        </w:rPr>
        <w:t>.0</w:t>
      </w:r>
      <w:r w:rsidR="00E9474C">
        <w:rPr>
          <w:rFonts w:ascii="Times New Roman" w:hAnsi="Times New Roman" w:cs="Times New Roman"/>
          <w:b/>
          <w:sz w:val="28"/>
          <w:szCs w:val="28"/>
        </w:rPr>
        <w:t>3</w:t>
      </w:r>
      <w:r w:rsidR="004F43A9">
        <w:rPr>
          <w:rFonts w:ascii="Times New Roman" w:hAnsi="Times New Roman" w:cs="Times New Roman"/>
          <w:b/>
          <w:sz w:val="28"/>
          <w:szCs w:val="28"/>
        </w:rPr>
        <w:t>.16-</w:t>
      </w:r>
      <w:r w:rsidR="00E9474C">
        <w:rPr>
          <w:rFonts w:ascii="Times New Roman" w:hAnsi="Times New Roman" w:cs="Times New Roman"/>
          <w:b/>
          <w:sz w:val="28"/>
          <w:szCs w:val="28"/>
        </w:rPr>
        <w:t>24</w:t>
      </w:r>
      <w:r w:rsidR="004F43A9">
        <w:rPr>
          <w:rFonts w:ascii="Times New Roman" w:hAnsi="Times New Roman" w:cs="Times New Roman"/>
          <w:b/>
          <w:sz w:val="28"/>
          <w:szCs w:val="28"/>
        </w:rPr>
        <w:t>.0</w:t>
      </w:r>
      <w:r w:rsidR="00E9474C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4F43A9">
        <w:rPr>
          <w:rFonts w:ascii="Times New Roman" w:hAnsi="Times New Roman" w:cs="Times New Roman"/>
          <w:b/>
          <w:sz w:val="28"/>
          <w:szCs w:val="28"/>
        </w:rPr>
        <w:t>.16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F94110">
        <w:rPr>
          <w:rFonts w:ascii="Times New Roman" w:hAnsi="Times New Roman" w:cs="Times New Roman"/>
          <w:b/>
          <w:sz w:val="28"/>
          <w:szCs w:val="28"/>
        </w:rPr>
        <w:t>март (</w:t>
      </w:r>
      <w:r w:rsidR="00F9411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1819" w:type="dxa"/>
        <w:jc w:val="center"/>
        <w:tblInd w:w="-11190" w:type="dxa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</w:tblGrid>
      <w:tr w:rsidR="00F86C0B" w:rsidRPr="001A2C0D" w:rsidTr="00F86C0B">
        <w:trPr>
          <w:trHeight w:val="834"/>
          <w:jc w:val="center"/>
        </w:trPr>
        <w:tc>
          <w:tcPr>
            <w:tcW w:w="2954" w:type="dxa"/>
          </w:tcPr>
          <w:p w:rsidR="00F86C0B" w:rsidRDefault="00F86C0B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F86C0B" w:rsidRPr="00EC5A97" w:rsidRDefault="00F86C0B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F86C0B" w:rsidRPr="005C33B9" w:rsidRDefault="00F86C0B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2016</w:t>
            </w:r>
          </w:p>
          <w:p w:rsidR="00F86C0B" w:rsidRPr="005C33B9" w:rsidRDefault="00F86C0B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F86C0B" w:rsidRPr="005C33B9" w:rsidRDefault="00F86C0B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2016</w:t>
            </w:r>
          </w:p>
          <w:p w:rsidR="00F86C0B" w:rsidRPr="005C33B9" w:rsidRDefault="00F86C0B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F86C0B" w:rsidRPr="005C33B9" w:rsidRDefault="00F86C0B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16</w:t>
            </w:r>
          </w:p>
          <w:p w:rsidR="00F86C0B" w:rsidRPr="005C33B9" w:rsidRDefault="00F86C0B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86C0B" w:rsidRPr="001A2C0D" w:rsidTr="00F86C0B">
        <w:trPr>
          <w:trHeight w:val="1603"/>
          <w:jc w:val="center"/>
        </w:trPr>
        <w:tc>
          <w:tcPr>
            <w:tcW w:w="2954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F86C0B" w:rsidRDefault="00C26418" w:rsidP="005C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ые основы управления гос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купками</w:t>
            </w:r>
          </w:p>
          <w:p w:rsidR="00C26418" w:rsidRDefault="00C26418" w:rsidP="005C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зулуцкий Р.В.</w:t>
            </w:r>
          </w:p>
          <w:p w:rsidR="00C26418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C26418" w:rsidRPr="009D24B6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C26418" w:rsidRPr="00C26418" w:rsidRDefault="00C26418" w:rsidP="005C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F86C0B" w:rsidRPr="00E101FF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F86C0B" w:rsidRDefault="00F86C0B" w:rsidP="00F9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3E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F86C0B" w:rsidRDefault="00F86C0B" w:rsidP="00F9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9D24B6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F86C0B" w:rsidRPr="008419B7" w:rsidRDefault="00F86C0B" w:rsidP="00F94110">
            <w:pPr>
              <w:jc w:val="center"/>
            </w:pPr>
          </w:p>
        </w:tc>
        <w:tc>
          <w:tcPr>
            <w:tcW w:w="2955" w:type="dxa"/>
          </w:tcPr>
          <w:p w:rsidR="00F86C0B" w:rsidRPr="009D24B6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3E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9D24B6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F86C0B" w:rsidRPr="001A2C0D" w:rsidRDefault="00F86C0B" w:rsidP="0074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F86C0B" w:rsidRDefault="00F86C0B" w:rsidP="0074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9D24B6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F86C0B" w:rsidRPr="00B931C2" w:rsidRDefault="00F86C0B" w:rsidP="0074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C0B" w:rsidRPr="001A2C0D" w:rsidTr="00F86C0B">
        <w:trPr>
          <w:trHeight w:val="1603"/>
          <w:jc w:val="center"/>
        </w:trPr>
        <w:tc>
          <w:tcPr>
            <w:tcW w:w="2954" w:type="dxa"/>
          </w:tcPr>
          <w:p w:rsidR="00F86C0B" w:rsidRPr="001A2C0D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C26418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ые основы управления гос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купками</w:t>
            </w:r>
          </w:p>
          <w:p w:rsidR="00C26418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зулуцкий Р.В.</w:t>
            </w:r>
          </w:p>
          <w:p w:rsidR="00C26418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C26418" w:rsidRPr="009D24B6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F86C0B" w:rsidRPr="001A2C0D" w:rsidRDefault="00F86C0B" w:rsidP="005C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F86C0B" w:rsidRPr="001A2C0D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3E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9D24B6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F86C0B" w:rsidRPr="008419B7" w:rsidRDefault="00F86C0B" w:rsidP="00F94110">
            <w:pPr>
              <w:jc w:val="center"/>
            </w:pPr>
          </w:p>
        </w:tc>
        <w:tc>
          <w:tcPr>
            <w:tcW w:w="2955" w:type="dxa"/>
          </w:tcPr>
          <w:p w:rsidR="00F86C0B" w:rsidRPr="001A2C0D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3E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73703E" w:rsidRDefault="00F86C0B" w:rsidP="00737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12) </w:t>
            </w:r>
            <w:r w:rsidRPr="0073703E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F86C0B" w:rsidRPr="001A2C0D" w:rsidRDefault="00F86C0B" w:rsidP="0074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F86C0B" w:rsidRPr="001A2C0D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F86C0B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9D24B6" w:rsidRDefault="00F86C0B" w:rsidP="00737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F86C0B" w:rsidRPr="009E4260" w:rsidRDefault="00F86C0B" w:rsidP="0074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C0B" w:rsidRPr="001A2C0D" w:rsidTr="00F86C0B">
        <w:trPr>
          <w:trHeight w:val="1581"/>
          <w:jc w:val="center"/>
        </w:trPr>
        <w:tc>
          <w:tcPr>
            <w:tcW w:w="2954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C26418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C26418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C26418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F86C0B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F86C0B" w:rsidRDefault="00C26418" w:rsidP="0025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418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структура</w:t>
            </w:r>
          </w:p>
          <w:p w:rsidR="00C26418" w:rsidRDefault="00C26418" w:rsidP="00250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C26418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C26418" w:rsidRPr="009D24B6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C26418" w:rsidRPr="00C26418" w:rsidRDefault="00C26418" w:rsidP="00250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5C20A0" w:rsidRDefault="005C20A0" w:rsidP="005C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5C20A0" w:rsidRDefault="005C20A0" w:rsidP="005C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5C20A0" w:rsidRDefault="005C20A0" w:rsidP="005C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5C20A0" w:rsidRPr="009D24B6" w:rsidRDefault="005C20A0" w:rsidP="005C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F86C0B" w:rsidRPr="001A2C0D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1A2C0D" w:rsidRDefault="00250F8F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</w:t>
            </w:r>
            <w:r w:rsidR="00C264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6C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86C0B" w:rsidRPr="001A2C0D" w:rsidTr="00F86C0B">
        <w:trPr>
          <w:trHeight w:val="1581"/>
          <w:jc w:val="center"/>
        </w:trPr>
        <w:tc>
          <w:tcPr>
            <w:tcW w:w="2954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C26418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C26418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C26418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2955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C26418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418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структура</w:t>
            </w:r>
          </w:p>
          <w:p w:rsidR="00C26418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C26418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C26418" w:rsidRPr="009D24B6" w:rsidRDefault="00C26418" w:rsidP="00C26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  <w:p w:rsidR="00F86C0B" w:rsidRPr="008419B7" w:rsidRDefault="00F86C0B" w:rsidP="00250F8F">
            <w:pPr>
              <w:jc w:val="center"/>
            </w:pPr>
          </w:p>
        </w:tc>
        <w:tc>
          <w:tcPr>
            <w:tcW w:w="2955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5C20A0" w:rsidRDefault="005C20A0" w:rsidP="005C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5C20A0" w:rsidRDefault="005C20A0" w:rsidP="005C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5C20A0" w:rsidRDefault="005C20A0" w:rsidP="005C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5C20A0" w:rsidRPr="009D24B6" w:rsidRDefault="005C20A0" w:rsidP="005C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  <w:p w:rsidR="00F86C0B" w:rsidRPr="001A2C0D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F86C0B" w:rsidRDefault="00F86C0B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F86C0B" w:rsidRDefault="00F86C0B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10</w:t>
            </w:r>
          </w:p>
          <w:p w:rsidR="00F86C0B" w:rsidRPr="001A2C0D" w:rsidRDefault="00C26418" w:rsidP="00F86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="00F86C0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</w:tbl>
    <w:p w:rsidR="00630F94" w:rsidRDefault="00630F94" w:rsidP="00130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30774"/>
    <w:rsid w:val="0017127E"/>
    <w:rsid w:val="00187B5C"/>
    <w:rsid w:val="001A2C0D"/>
    <w:rsid w:val="001B2C8A"/>
    <w:rsid w:val="001C172F"/>
    <w:rsid w:val="001E4BD6"/>
    <w:rsid w:val="00223B86"/>
    <w:rsid w:val="00233BD8"/>
    <w:rsid w:val="00234C45"/>
    <w:rsid w:val="00250F8F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539D"/>
    <w:rsid w:val="004E0B7B"/>
    <w:rsid w:val="004E46B0"/>
    <w:rsid w:val="004E6554"/>
    <w:rsid w:val="004F43A9"/>
    <w:rsid w:val="00506D5B"/>
    <w:rsid w:val="00512DF1"/>
    <w:rsid w:val="00554E06"/>
    <w:rsid w:val="00595D85"/>
    <w:rsid w:val="005A2153"/>
    <w:rsid w:val="005A41EE"/>
    <w:rsid w:val="005C20A0"/>
    <w:rsid w:val="005C33B9"/>
    <w:rsid w:val="005D02E5"/>
    <w:rsid w:val="00610A0B"/>
    <w:rsid w:val="00614870"/>
    <w:rsid w:val="00625155"/>
    <w:rsid w:val="00630F94"/>
    <w:rsid w:val="006460F8"/>
    <w:rsid w:val="006474F7"/>
    <w:rsid w:val="00661B21"/>
    <w:rsid w:val="006829EE"/>
    <w:rsid w:val="0068562E"/>
    <w:rsid w:val="006E74D1"/>
    <w:rsid w:val="0070569F"/>
    <w:rsid w:val="00706FC0"/>
    <w:rsid w:val="0071613B"/>
    <w:rsid w:val="0073703E"/>
    <w:rsid w:val="00742D71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D7F59"/>
    <w:rsid w:val="009E4260"/>
    <w:rsid w:val="00A12598"/>
    <w:rsid w:val="00A43FBC"/>
    <w:rsid w:val="00A725D9"/>
    <w:rsid w:val="00A95B45"/>
    <w:rsid w:val="00AA3976"/>
    <w:rsid w:val="00AA62BA"/>
    <w:rsid w:val="00B02BC9"/>
    <w:rsid w:val="00B235AD"/>
    <w:rsid w:val="00B3488F"/>
    <w:rsid w:val="00B44C30"/>
    <w:rsid w:val="00B57610"/>
    <w:rsid w:val="00B931C2"/>
    <w:rsid w:val="00C20DF9"/>
    <w:rsid w:val="00C23D4E"/>
    <w:rsid w:val="00C26418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46723"/>
    <w:rsid w:val="00D5133B"/>
    <w:rsid w:val="00D60A0A"/>
    <w:rsid w:val="00E101FF"/>
    <w:rsid w:val="00E23D83"/>
    <w:rsid w:val="00E40CA7"/>
    <w:rsid w:val="00E50C4C"/>
    <w:rsid w:val="00E75EAE"/>
    <w:rsid w:val="00E9474C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86C0B"/>
    <w:rsid w:val="00F94110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A03B-B621-4036-9BF9-BB2E20FC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Татьяна Александровна Лейнганг</cp:lastModifiedBy>
  <cp:revision>115</cp:revision>
  <cp:lastPrinted>2016-01-20T08:03:00Z</cp:lastPrinted>
  <dcterms:created xsi:type="dcterms:W3CDTF">2015-01-21T11:15:00Z</dcterms:created>
  <dcterms:modified xsi:type="dcterms:W3CDTF">2016-03-18T13:22:00Z</dcterms:modified>
</cp:coreProperties>
</file>